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7558BA" w14:textId="3019119A" w:rsidR="00C2348B" w:rsidRDefault="00C8320B" w:rsidP="00D645DB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lf-assessment</w:t>
      </w:r>
      <w:r w:rsidR="00826A86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>Triangle centers</w:t>
      </w:r>
      <w:r w:rsidR="003E0CAB">
        <w:rPr>
          <w:rFonts w:ascii="Times New Roman" w:hAnsi="Times New Roman"/>
        </w:rPr>
        <w:t xml:space="preserve"> (homework)</w:t>
      </w:r>
      <w:bookmarkStart w:id="0" w:name="_GoBack"/>
      <w:bookmarkEnd w:id="0"/>
    </w:p>
    <w:p w14:paraId="292A758D" w14:textId="76EA68C9" w:rsidR="00D645DB" w:rsidRDefault="00D645DB" w:rsidP="00D645DB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="Times New Roman" w:hAnsi="Times New Roman"/>
        </w:rPr>
      </w:pPr>
      <w:r>
        <w:rPr>
          <w:rFonts w:ascii="Times New Roman" w:hAnsi="Times New Roman"/>
        </w:rPr>
        <w:t>For each problem, state the center, concurrent line segments, and relevant property (if applicable)</w:t>
      </w:r>
    </w:p>
    <w:p w14:paraId="5CEC78FD" w14:textId="1D8D89A2" w:rsidR="00D645DB" w:rsidRDefault="00D645DB" w:rsidP="00D645DB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="Times New Roman" w:hAnsi="Times New Roman"/>
        </w:rPr>
      </w:pPr>
      <w:r w:rsidRPr="00D645DB">
        <w:rPr>
          <w:rFonts w:ascii="Times New Roman" w:hAnsi="Times New Roman"/>
          <w:b/>
        </w:rPr>
        <w:t>Centers:</w:t>
      </w:r>
      <w:r>
        <w:rPr>
          <w:rFonts w:ascii="Times New Roman" w:hAnsi="Times New Roman"/>
        </w:rPr>
        <w:t xml:space="preserve"> centroid, circumcenter, incenter, orthocenter</w:t>
      </w:r>
    </w:p>
    <w:p w14:paraId="59E5D8A7" w14:textId="061C98E0" w:rsidR="00D645DB" w:rsidRDefault="00D645DB" w:rsidP="00D645DB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="Times New Roman" w:hAnsi="Times New Roman"/>
        </w:rPr>
      </w:pPr>
      <w:r w:rsidRPr="00D645DB">
        <w:rPr>
          <w:rFonts w:ascii="Times New Roman" w:hAnsi="Times New Roman"/>
          <w:b/>
        </w:rPr>
        <w:t>Concurrent lines:</w:t>
      </w:r>
      <w:r>
        <w:rPr>
          <w:rFonts w:ascii="Times New Roman" w:hAnsi="Times New Roman"/>
        </w:rPr>
        <w:t xml:space="preserve"> medians, perpendicular bisectors, angle bisectors, altitudes</w:t>
      </w:r>
    </w:p>
    <w:p w14:paraId="22A4090E" w14:textId="76C0ABA7" w:rsidR="007E0C3D" w:rsidRPr="002C2EBF" w:rsidRDefault="00D645DB" w:rsidP="00D645DB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="Times New Roman" w:hAnsi="Times New Roman"/>
        </w:rPr>
      </w:pPr>
      <w:r w:rsidRPr="00D645DB">
        <w:rPr>
          <w:rFonts w:ascii="Times New Roman" w:hAnsi="Times New Roman"/>
          <w:b/>
        </w:rPr>
        <w:t>Properties:</w:t>
      </w:r>
      <w:r>
        <w:rPr>
          <w:rFonts w:ascii="Times New Roman" w:hAnsi="Times New Roman"/>
        </w:rPr>
        <w:t xml:space="preserve"> 2:1 median partition, center of circumscribed circle, center of inscribed circle, may be exterior to triangle, etc.</w:t>
      </w:r>
    </w:p>
    <w:p w14:paraId="24C8E2F8" w14:textId="45AC1C26" w:rsidR="005550F0" w:rsidRPr="005550F0" w:rsidRDefault="00D645DB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5550F0" w:rsidRPr="005550F0">
        <w:rPr>
          <w:rFonts w:ascii="Times New Roman" w:hAnsi="Times New Roman"/>
          <w:b/>
        </w:rPr>
        <w:t xml:space="preserve">. </w:t>
      </w:r>
    </w:p>
    <w:p w14:paraId="7D2E62FC" w14:textId="23BA87E2" w:rsidR="00A3330F" w:rsidRDefault="00DC28D8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i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BA7E4" wp14:editId="2DE7CC7E">
                <wp:simplePos x="0" y="0"/>
                <wp:positionH relativeFrom="column">
                  <wp:posOffset>4394835</wp:posOffset>
                </wp:positionH>
                <wp:positionV relativeFrom="paragraph">
                  <wp:posOffset>86360</wp:posOffset>
                </wp:positionV>
                <wp:extent cx="1828800" cy="1714500"/>
                <wp:effectExtent l="0" t="0" r="0" b="1270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03691" w14:textId="241DB83F" w:rsidR="00DC28D8" w:rsidRPr="00DC28D8" w:rsidRDefault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enter:</w:t>
                            </w:r>
                          </w:p>
                          <w:p w14:paraId="233210E5" w14:textId="77777777" w:rsidR="00DC28D8" w:rsidRPr="00DC28D8" w:rsidRDefault="00DC28D8">
                            <w:pPr>
                              <w:rPr>
                                <w:b/>
                              </w:rPr>
                            </w:pPr>
                          </w:p>
                          <w:p w14:paraId="52BEEA05" w14:textId="77777777" w:rsidR="00DC28D8" w:rsidRPr="00DC28D8" w:rsidRDefault="00DC28D8">
                            <w:pPr>
                              <w:rPr>
                                <w:b/>
                              </w:rPr>
                            </w:pPr>
                          </w:p>
                          <w:p w14:paraId="0124B0F0" w14:textId="77A4A8F9" w:rsidR="00DC28D8" w:rsidRPr="00DC28D8" w:rsidRDefault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oncurrency of:</w:t>
                            </w:r>
                          </w:p>
                          <w:p w14:paraId="2F04739B" w14:textId="77777777" w:rsidR="00DC28D8" w:rsidRPr="00DC28D8" w:rsidRDefault="00DC28D8">
                            <w:pPr>
                              <w:rPr>
                                <w:b/>
                              </w:rPr>
                            </w:pPr>
                          </w:p>
                          <w:p w14:paraId="3014074B" w14:textId="77777777" w:rsidR="00DC28D8" w:rsidRPr="00DC28D8" w:rsidRDefault="00DC28D8">
                            <w:pPr>
                              <w:rPr>
                                <w:b/>
                              </w:rPr>
                            </w:pPr>
                          </w:p>
                          <w:p w14:paraId="0B689593" w14:textId="77777777" w:rsidR="00DC28D8" w:rsidRPr="00DC28D8" w:rsidRDefault="00DC28D8">
                            <w:pPr>
                              <w:rPr>
                                <w:b/>
                              </w:rPr>
                            </w:pPr>
                          </w:p>
                          <w:p w14:paraId="52D2EF3E" w14:textId="013102FB" w:rsidR="00DC28D8" w:rsidRPr="00DC28D8" w:rsidRDefault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Proper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9" o:spid="_x0000_s1026" type="#_x0000_t202" style="position:absolute;margin-left:346.05pt;margin-top:6.8pt;width:2in;height:1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Y+vs8CAAAR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" filled="f" stroked="f">
                <v:textbox>
                  <w:txbxContent>
                    <w:p w14:paraId="4CF03691" w14:textId="241DB83F" w:rsidR="00DC28D8" w:rsidRPr="00DC28D8" w:rsidRDefault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enter:</w:t>
                      </w:r>
                    </w:p>
                    <w:p w14:paraId="233210E5" w14:textId="77777777" w:rsidR="00DC28D8" w:rsidRPr="00DC28D8" w:rsidRDefault="00DC28D8">
                      <w:pPr>
                        <w:rPr>
                          <w:b/>
                        </w:rPr>
                      </w:pPr>
                    </w:p>
                    <w:p w14:paraId="52BEEA05" w14:textId="77777777" w:rsidR="00DC28D8" w:rsidRPr="00DC28D8" w:rsidRDefault="00DC28D8">
                      <w:pPr>
                        <w:rPr>
                          <w:b/>
                        </w:rPr>
                      </w:pPr>
                    </w:p>
                    <w:p w14:paraId="0124B0F0" w14:textId="77A4A8F9" w:rsidR="00DC28D8" w:rsidRPr="00DC28D8" w:rsidRDefault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oncurrency of:</w:t>
                      </w:r>
                    </w:p>
                    <w:p w14:paraId="2F04739B" w14:textId="77777777" w:rsidR="00DC28D8" w:rsidRPr="00DC28D8" w:rsidRDefault="00DC28D8">
                      <w:pPr>
                        <w:rPr>
                          <w:b/>
                        </w:rPr>
                      </w:pPr>
                    </w:p>
                    <w:p w14:paraId="3014074B" w14:textId="77777777" w:rsidR="00DC28D8" w:rsidRPr="00DC28D8" w:rsidRDefault="00DC28D8">
                      <w:pPr>
                        <w:rPr>
                          <w:b/>
                        </w:rPr>
                      </w:pPr>
                    </w:p>
                    <w:p w14:paraId="0B689593" w14:textId="77777777" w:rsidR="00DC28D8" w:rsidRPr="00DC28D8" w:rsidRDefault="00DC28D8">
                      <w:pPr>
                        <w:rPr>
                          <w:b/>
                        </w:rPr>
                      </w:pPr>
                    </w:p>
                    <w:p w14:paraId="52D2EF3E" w14:textId="013102FB" w:rsidR="00DC28D8" w:rsidRPr="00DC28D8" w:rsidRDefault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Propert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888">
        <w:rPr>
          <w:rFonts w:ascii="Times New Roman" w:hAnsi="Times New Roman"/>
          <w:i/>
          <w:noProof/>
        </w:rPr>
        <w:drawing>
          <wp:inline distT="0" distB="0" distL="0" distR="0" wp14:anchorId="52B589F5" wp14:editId="0FAB3185">
            <wp:extent cx="3646123" cy="3055620"/>
            <wp:effectExtent l="0" t="0" r="0" b="0"/>
            <wp:docPr id="3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23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37DB" w14:textId="75BB887B" w:rsidR="005550F0" w:rsidRDefault="00DC28D8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33EFA" wp14:editId="790431B2">
                <wp:simplePos x="0" y="0"/>
                <wp:positionH relativeFrom="column">
                  <wp:posOffset>4623435</wp:posOffset>
                </wp:positionH>
                <wp:positionV relativeFrom="paragraph">
                  <wp:posOffset>2540</wp:posOffset>
                </wp:positionV>
                <wp:extent cx="1828800" cy="17145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3064A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enter:</w:t>
                            </w:r>
                          </w:p>
                          <w:p w14:paraId="563514C1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4D6A2214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7BAA3DAB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oncurrency of:</w:t>
                            </w:r>
                          </w:p>
                          <w:p w14:paraId="4D0CB23F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7B1EEEBA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6CB95F96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1E94EDD0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Proper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27" type="#_x0000_t202" style="position:absolute;margin-left:364.05pt;margin-top:.2pt;width:2in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FUh0dACAAAY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" filled="f" stroked="f">
                <v:textbox>
                  <w:txbxContent>
                    <w:p w14:paraId="31A3064A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enter:</w:t>
                      </w:r>
                    </w:p>
                    <w:p w14:paraId="563514C1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4D6A2214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7BAA3DAB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oncurrency of:</w:t>
                      </w:r>
                    </w:p>
                    <w:p w14:paraId="4D0CB23F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7B1EEEBA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6CB95F96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1E94EDD0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Propert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5DB">
        <w:rPr>
          <w:rFonts w:ascii="Times New Roman" w:hAnsi="Times New Roman"/>
          <w:b/>
        </w:rPr>
        <w:t>2</w:t>
      </w:r>
      <w:r w:rsidR="005550F0" w:rsidRPr="005550F0">
        <w:rPr>
          <w:rFonts w:ascii="Times New Roman" w:hAnsi="Times New Roman"/>
          <w:b/>
        </w:rPr>
        <w:t>.</w:t>
      </w:r>
    </w:p>
    <w:p w14:paraId="247F8924" w14:textId="3B7795D3" w:rsidR="00174888" w:rsidRPr="005550F0" w:rsidRDefault="00174888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5905AE94" wp14:editId="366FC5CE">
            <wp:extent cx="4480560" cy="1432560"/>
            <wp:effectExtent l="0" t="0" r="0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65B14" w14:textId="7786D0D9" w:rsidR="005550F0" w:rsidRPr="005550F0" w:rsidRDefault="00D645DB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3</w:t>
      </w:r>
      <w:r w:rsidR="005550F0" w:rsidRPr="005550F0">
        <w:rPr>
          <w:rFonts w:ascii="Times New Roman" w:hAnsi="Times New Roman"/>
          <w:b/>
        </w:rPr>
        <w:t>.</w:t>
      </w:r>
    </w:p>
    <w:p w14:paraId="57A6BB03" w14:textId="601D9622" w:rsidR="0017267A" w:rsidRDefault="00DC28D8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0273C7" wp14:editId="514889B3">
                <wp:simplePos x="0" y="0"/>
                <wp:positionH relativeFrom="column">
                  <wp:posOffset>4509135</wp:posOffset>
                </wp:positionH>
                <wp:positionV relativeFrom="paragraph">
                  <wp:posOffset>48260</wp:posOffset>
                </wp:positionV>
                <wp:extent cx="1828800" cy="17145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F36CE8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enter:</w:t>
                            </w:r>
                          </w:p>
                          <w:p w14:paraId="05A5C1D9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430A52D6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7E18ADA3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oncurrency of:</w:t>
                            </w:r>
                          </w:p>
                          <w:p w14:paraId="13CA3483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4F4D4774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62BAFA04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3A16533B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Proper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28" type="#_x0000_t202" style="position:absolute;margin-left:355.05pt;margin-top:3.8pt;width:2in;height:1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3DSdECAAAY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" filled="f" stroked="f">
                <v:textbox>
                  <w:txbxContent>
                    <w:p w14:paraId="30F36CE8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enter:</w:t>
                      </w:r>
                    </w:p>
                    <w:p w14:paraId="05A5C1D9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430A52D6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7E18ADA3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oncurrency of:</w:t>
                      </w:r>
                    </w:p>
                    <w:p w14:paraId="13CA3483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4F4D4774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62BAFA04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3A16533B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Propert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4888">
        <w:rPr>
          <w:rFonts w:ascii="Times New Roman" w:hAnsi="Times New Roman"/>
          <w:noProof/>
        </w:rPr>
        <w:drawing>
          <wp:inline distT="0" distB="0" distL="0" distR="0" wp14:anchorId="2B12FA98" wp14:editId="6A1589BD">
            <wp:extent cx="4490720" cy="2052320"/>
            <wp:effectExtent l="0" t="0" r="0" b="0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720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4011" w14:textId="5BB33527" w:rsidR="005550F0" w:rsidRDefault="00675B21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4</w:t>
      </w:r>
      <w:r w:rsidR="005550F0" w:rsidRPr="005550F0">
        <w:rPr>
          <w:rFonts w:ascii="Times New Roman" w:hAnsi="Times New Roman"/>
          <w:b/>
        </w:rPr>
        <w:t xml:space="preserve">. </w:t>
      </w:r>
    </w:p>
    <w:p w14:paraId="6A5D67BE" w14:textId="3BC9CDCC" w:rsidR="00CF5DA6" w:rsidRDefault="00DC28D8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725DCF" wp14:editId="4CE06D3C">
                <wp:simplePos x="0" y="0"/>
                <wp:positionH relativeFrom="column">
                  <wp:posOffset>4509135</wp:posOffset>
                </wp:positionH>
                <wp:positionV relativeFrom="paragraph">
                  <wp:posOffset>-5080</wp:posOffset>
                </wp:positionV>
                <wp:extent cx="1828800" cy="17145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77E88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enter:</w:t>
                            </w:r>
                          </w:p>
                          <w:p w14:paraId="741E0477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3E9E39FF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5723D3B6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oncurrency of:</w:t>
                            </w:r>
                          </w:p>
                          <w:p w14:paraId="147DD26C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39FE42E4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6A58ED82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709C7568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Proper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9" type="#_x0000_t202" style="position:absolute;margin-left:355.05pt;margin-top:-.35pt;width:2in;height:1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dJ2NICAAAY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" filled="f" stroked="f">
                <v:textbox>
                  <w:txbxContent>
                    <w:p w14:paraId="66D77E88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enter:</w:t>
                      </w:r>
                    </w:p>
                    <w:p w14:paraId="741E0477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3E9E39FF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5723D3B6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oncurrency of:</w:t>
                      </w:r>
                    </w:p>
                    <w:p w14:paraId="147DD26C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39FE42E4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6A58ED82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709C7568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Propert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5DB" w:rsidRPr="00D645DB">
        <w:rPr>
          <w:rFonts w:ascii="Times New Roman" w:hAnsi="Times New Roman"/>
          <w:b/>
          <w:noProof/>
        </w:rPr>
        <w:drawing>
          <wp:inline distT="0" distB="0" distL="0" distR="0" wp14:anchorId="3B5C9A45" wp14:editId="47E8E686">
            <wp:extent cx="4135120" cy="2885440"/>
            <wp:effectExtent l="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EEAC" w14:textId="13412110" w:rsidR="005550F0" w:rsidRDefault="00675B21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5</w:t>
      </w:r>
      <w:r w:rsidR="005550F0" w:rsidRPr="005550F0">
        <w:rPr>
          <w:rFonts w:ascii="Times New Roman" w:hAnsi="Times New Roman"/>
          <w:b/>
        </w:rPr>
        <w:t>.</w:t>
      </w:r>
    </w:p>
    <w:p w14:paraId="5C0B69D5" w14:textId="71E801AE" w:rsidR="00675B21" w:rsidRPr="005550F0" w:rsidRDefault="00DC28D8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615501" wp14:editId="3C7F1ED3">
                <wp:simplePos x="0" y="0"/>
                <wp:positionH relativeFrom="column">
                  <wp:posOffset>4509135</wp:posOffset>
                </wp:positionH>
                <wp:positionV relativeFrom="paragraph">
                  <wp:posOffset>477520</wp:posOffset>
                </wp:positionV>
                <wp:extent cx="1828800" cy="17145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B665F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enter:</w:t>
                            </w:r>
                          </w:p>
                          <w:p w14:paraId="0E23209C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74A6A8D5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38A7DB01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oncurrency of:</w:t>
                            </w:r>
                          </w:p>
                          <w:p w14:paraId="1A89974C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2B7E0199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1C100CE5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2ECB7D84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Proper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margin-left:355.05pt;margin-top:37.6pt;width:2in;height:1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p3o9ECAAAY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" filled="f" stroked="f">
                <v:textbox>
                  <w:txbxContent>
                    <w:p w14:paraId="58CB665F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enter:</w:t>
                      </w:r>
                    </w:p>
                    <w:p w14:paraId="0E23209C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74A6A8D5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38A7DB01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oncurrency of:</w:t>
                      </w:r>
                    </w:p>
                    <w:p w14:paraId="1A89974C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2B7E0199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1C100CE5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2ECB7D84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Propert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B21">
        <w:rPr>
          <w:rFonts w:ascii="Times New Roman" w:hAnsi="Times New Roman"/>
          <w:noProof/>
        </w:rPr>
        <w:drawing>
          <wp:inline distT="0" distB="0" distL="0" distR="0" wp14:anchorId="28E5F9E9" wp14:editId="6C95738F">
            <wp:extent cx="4705350" cy="4058285"/>
            <wp:effectExtent l="0" t="0" r="0" b="5715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0" r="-5830"/>
                    <a:stretch/>
                  </pic:blipFill>
                  <pic:spPr bwMode="auto">
                    <a:xfrm>
                      <a:off x="0" y="0"/>
                      <a:ext cx="470535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BEFD5" w14:textId="77777777" w:rsidR="00675B21" w:rsidRDefault="00675B21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DFD06F8" w14:textId="3BFEFAC5" w:rsidR="00675B21" w:rsidRPr="00675B21" w:rsidRDefault="00DC28D8" w:rsidP="006D0D0A">
      <w:pPr>
        <w:rPr>
          <w:rFonts w:ascii="Times New Roman" w:hAnsi="Times New Roman"/>
          <w:b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2DB2D" wp14:editId="227C1EAC">
                <wp:simplePos x="0" y="0"/>
                <wp:positionH relativeFrom="column">
                  <wp:posOffset>4166235</wp:posOffset>
                </wp:positionH>
                <wp:positionV relativeFrom="paragraph">
                  <wp:posOffset>55880</wp:posOffset>
                </wp:positionV>
                <wp:extent cx="1828800" cy="17145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E5173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enter:</w:t>
                            </w:r>
                          </w:p>
                          <w:p w14:paraId="4D17AFF3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20C5CAD5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5F0300C7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oncurrency of:</w:t>
                            </w:r>
                          </w:p>
                          <w:p w14:paraId="1141C35D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22F07DEF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7F1C07AC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715F471E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Proper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1" type="#_x0000_t202" style="position:absolute;margin-left:328.05pt;margin-top:4.4pt;width:2in;height:1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Hxw9ICAAAY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" filled="f" stroked="f">
                <v:textbox>
                  <w:txbxContent>
                    <w:p w14:paraId="73CE5173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enter:</w:t>
                      </w:r>
                    </w:p>
                    <w:p w14:paraId="4D17AFF3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20C5CAD5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5F0300C7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oncurrency of:</w:t>
                      </w:r>
                    </w:p>
                    <w:p w14:paraId="1141C35D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22F07DEF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7F1C07AC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715F471E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Propert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B21" w:rsidRPr="00675B21">
        <w:rPr>
          <w:rFonts w:ascii="Times New Roman" w:hAnsi="Times New Roman"/>
          <w:b/>
        </w:rPr>
        <w:t>6.</w:t>
      </w:r>
    </w:p>
    <w:p w14:paraId="46320F02" w14:textId="483F35C7" w:rsidR="005550F0" w:rsidRPr="006D0D0A" w:rsidRDefault="00174888" w:rsidP="006D0D0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707FD31F" wp14:editId="3FE72B7D">
            <wp:extent cx="3637280" cy="3119120"/>
            <wp:effectExtent l="0" t="0" r="0" b="0"/>
            <wp:docPr id="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0FFC6" w14:textId="063517EC" w:rsidR="00BA76FD" w:rsidRDefault="00675B21" w:rsidP="00BA76FD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7</w:t>
      </w:r>
      <w:r w:rsidR="00BA76FD" w:rsidRPr="0005162B">
        <w:rPr>
          <w:rFonts w:ascii="Times New Roman" w:hAnsi="Times New Roman"/>
          <w:b/>
        </w:rPr>
        <w:t>.</w:t>
      </w:r>
    </w:p>
    <w:p w14:paraId="74C0D6A7" w14:textId="719445DB" w:rsidR="00675B21" w:rsidRPr="00BA76FD" w:rsidRDefault="00DC28D8" w:rsidP="00BA76FD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5A94EE" wp14:editId="6652CE9E">
                <wp:simplePos x="0" y="0"/>
                <wp:positionH relativeFrom="column">
                  <wp:posOffset>4509135</wp:posOffset>
                </wp:positionH>
                <wp:positionV relativeFrom="paragraph">
                  <wp:posOffset>586740</wp:posOffset>
                </wp:positionV>
                <wp:extent cx="1828800" cy="1714500"/>
                <wp:effectExtent l="0" t="0" r="0" b="1270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1722C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enter:</w:t>
                            </w:r>
                          </w:p>
                          <w:p w14:paraId="4875B29D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66520674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73CE6CAD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oncurrency of:</w:t>
                            </w:r>
                          </w:p>
                          <w:p w14:paraId="512C0F33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224FF62A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70A36C8A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4887EEAE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Proper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2" type="#_x0000_t202" style="position:absolute;margin-left:355.05pt;margin-top:46.2pt;width:2in;height:1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" filled="f" stroked="f">
                <v:textbox>
                  <w:txbxContent>
                    <w:p w14:paraId="0EB1722C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enter:</w:t>
                      </w:r>
                    </w:p>
                    <w:p w14:paraId="4875B29D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66520674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73CE6CAD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oncurrency of:</w:t>
                      </w:r>
                    </w:p>
                    <w:p w14:paraId="512C0F33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224FF62A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70A36C8A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4887EEAE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Propert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B21">
        <w:rPr>
          <w:rFonts w:ascii="Times New Roman" w:hAnsi="Times New Roman"/>
          <w:noProof/>
        </w:rPr>
        <w:drawing>
          <wp:inline distT="0" distB="0" distL="0" distR="0" wp14:anchorId="4F17BE77" wp14:editId="6048DCFD">
            <wp:extent cx="4381500" cy="4699000"/>
            <wp:effectExtent l="0" t="0" r="12700" b="0"/>
            <wp:docPr id="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C805A" w14:textId="77777777" w:rsidR="00675B21" w:rsidRDefault="00675B21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8.</w:t>
      </w:r>
    </w:p>
    <w:p w14:paraId="34A72D33" w14:textId="59D2A517" w:rsidR="00BA76FD" w:rsidRDefault="00DC28D8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5FDEA0" wp14:editId="01E9886A">
                <wp:simplePos x="0" y="0"/>
                <wp:positionH relativeFrom="column">
                  <wp:posOffset>4623435</wp:posOffset>
                </wp:positionH>
                <wp:positionV relativeFrom="paragraph">
                  <wp:posOffset>109220</wp:posOffset>
                </wp:positionV>
                <wp:extent cx="1828800" cy="1714500"/>
                <wp:effectExtent l="0" t="0" r="0" b="1270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D7525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enter:</w:t>
                            </w:r>
                          </w:p>
                          <w:p w14:paraId="1213B595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1929BDE5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7166A679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oncurrency of:</w:t>
                            </w:r>
                          </w:p>
                          <w:p w14:paraId="0A0D5736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3CD771C8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3034E438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7823F4A8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Proper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margin-left:364.05pt;margin-top:8.6pt;width:2in;height:1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wOZytICAAAYBgAADgAAAGRycy9lMm9Eb2MueG1srFRNb9swDL0P2H8QdE9tB06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" filled="f" stroked="f">
                <v:textbox>
                  <w:txbxContent>
                    <w:p w14:paraId="11CD7525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enter:</w:t>
                      </w:r>
                    </w:p>
                    <w:p w14:paraId="1213B595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1929BDE5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7166A679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oncurrency of:</w:t>
                      </w:r>
                    </w:p>
                    <w:p w14:paraId="0A0D5736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3CD771C8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3034E438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7823F4A8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Propert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5B21">
        <w:rPr>
          <w:rFonts w:ascii="Times New Roman" w:hAnsi="Times New Roman"/>
          <w:noProof/>
        </w:rPr>
        <w:drawing>
          <wp:inline distT="0" distB="0" distL="0" distR="0" wp14:anchorId="368E1BC3" wp14:editId="011446B7">
            <wp:extent cx="4460240" cy="3149600"/>
            <wp:effectExtent l="0" t="0" r="0" b="0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CF27" w14:textId="77777777" w:rsidR="00675B21" w:rsidRDefault="00675B21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</w:p>
    <w:p w14:paraId="2634701C" w14:textId="1778F47B" w:rsidR="00D645DB" w:rsidRDefault="00675B21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b/>
        </w:rPr>
        <w:t>9</w:t>
      </w:r>
      <w:r w:rsidR="005550F0" w:rsidRPr="005550F0">
        <w:rPr>
          <w:rFonts w:ascii="Times New Roman" w:hAnsi="Times New Roman"/>
          <w:b/>
        </w:rPr>
        <w:t>.</w:t>
      </w:r>
      <w:r w:rsidR="00D645DB" w:rsidRPr="00D645DB">
        <w:rPr>
          <w:rFonts w:ascii="Times New Roman" w:hAnsi="Times New Roman"/>
          <w:noProof/>
        </w:rPr>
        <w:t xml:space="preserve"> </w:t>
      </w:r>
    </w:p>
    <w:p w14:paraId="7FD7B2DE" w14:textId="2ECA67B5" w:rsidR="005550F0" w:rsidRPr="005550F0" w:rsidRDefault="00DC28D8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>
        <w:rPr>
          <w:rFonts w:ascii="Times New Roman" w:hAnsi="Times New Roman"/>
          <w:i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62F3A" wp14:editId="6C24A66C">
                <wp:simplePos x="0" y="0"/>
                <wp:positionH relativeFrom="column">
                  <wp:posOffset>4394835</wp:posOffset>
                </wp:positionH>
                <wp:positionV relativeFrom="paragraph">
                  <wp:posOffset>723900</wp:posOffset>
                </wp:positionV>
                <wp:extent cx="1828800" cy="1714500"/>
                <wp:effectExtent l="0" t="0" r="0" b="1270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30B3E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enter:</w:t>
                            </w:r>
                          </w:p>
                          <w:p w14:paraId="167352D4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613D5F90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0A87FB45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Concurrency of:</w:t>
                            </w:r>
                          </w:p>
                          <w:p w14:paraId="1DBF4562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4DD586BC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139EB4BD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</w:p>
                          <w:p w14:paraId="4A88735A" w14:textId="77777777" w:rsidR="00DC28D8" w:rsidRPr="00DC28D8" w:rsidRDefault="00DC28D8" w:rsidP="00DC28D8">
                            <w:pPr>
                              <w:rPr>
                                <w:b/>
                              </w:rPr>
                            </w:pPr>
                            <w:r w:rsidRPr="00DC28D8">
                              <w:rPr>
                                <w:b/>
                              </w:rPr>
                              <w:t>Property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margin-left:346.05pt;margin-top:57pt;width:2in;height:1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" filled="f" stroked="f">
                <v:textbox>
                  <w:txbxContent>
                    <w:p w14:paraId="77230B3E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enter:</w:t>
                      </w:r>
                    </w:p>
                    <w:p w14:paraId="167352D4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613D5F90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0A87FB45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Concurrency of:</w:t>
                      </w:r>
                    </w:p>
                    <w:p w14:paraId="1DBF4562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4DD586BC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139EB4BD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</w:p>
                    <w:p w14:paraId="4A88735A" w14:textId="77777777" w:rsidR="00DC28D8" w:rsidRPr="00DC28D8" w:rsidRDefault="00DC28D8" w:rsidP="00DC28D8">
                      <w:pPr>
                        <w:rPr>
                          <w:b/>
                        </w:rPr>
                      </w:pPr>
                      <w:r w:rsidRPr="00DC28D8">
                        <w:rPr>
                          <w:b/>
                        </w:rPr>
                        <w:t>Property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5DB" w:rsidRPr="00D645DB">
        <w:rPr>
          <w:rFonts w:ascii="Times New Roman" w:hAnsi="Times New Roman"/>
          <w:b/>
          <w:noProof/>
        </w:rPr>
        <w:drawing>
          <wp:inline distT="0" distB="0" distL="0" distR="0" wp14:anchorId="00DA3066" wp14:editId="25F96857">
            <wp:extent cx="4348480" cy="3677920"/>
            <wp:effectExtent l="0" t="0" r="0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0D618" w14:textId="1AB033D3" w:rsidR="001060A5" w:rsidRDefault="001060A5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</w:rPr>
      </w:pPr>
    </w:p>
    <w:p w14:paraId="4E938F90" w14:textId="77777777" w:rsidR="00E53B3B" w:rsidRDefault="00E53B3B">
      <w:pPr>
        <w:rPr>
          <w:rFonts w:ascii="Times New Roman" w:hAnsi="Times New Roman"/>
          <w:b/>
        </w:rPr>
      </w:pPr>
    </w:p>
    <w:p w14:paraId="18D29CC9" w14:textId="77777777" w:rsidR="00DC28D8" w:rsidRDefault="00DC28D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2A725485" w14:textId="55116EC0" w:rsidR="00CF5DA6" w:rsidRPr="00E53B3B" w:rsidRDefault="00E53B3B">
      <w:pPr>
        <w:rPr>
          <w:rFonts w:ascii="Times New Roman" w:hAnsi="Times New Roman"/>
          <w:b/>
        </w:rPr>
      </w:pPr>
      <w:r w:rsidRPr="00E53B3B">
        <w:rPr>
          <w:rFonts w:ascii="Times New Roman" w:hAnsi="Times New Roman"/>
          <w:b/>
        </w:rPr>
        <w:t>12.</w:t>
      </w:r>
    </w:p>
    <w:p w14:paraId="788D0365" w14:textId="4125D848" w:rsidR="005550F0" w:rsidRDefault="005550F0">
      <w:pPr>
        <w:rPr>
          <w:rFonts w:ascii="Times New Roman" w:hAnsi="Times New Roman"/>
        </w:rPr>
      </w:pPr>
    </w:p>
    <w:p w14:paraId="54C83B8B" w14:textId="67C1168B" w:rsidR="005550F0" w:rsidRPr="00DE7E66" w:rsidRDefault="00DE7E66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  <w:b/>
        </w:rPr>
      </w:pPr>
      <w:r w:rsidRPr="00DE7E66">
        <w:rPr>
          <w:rFonts w:ascii="Times New Roman" w:hAnsi="Times New Roman"/>
          <w:b/>
        </w:rPr>
        <w:t>1</w:t>
      </w:r>
      <w:r w:rsidR="00E53B3B">
        <w:rPr>
          <w:rFonts w:ascii="Times New Roman" w:hAnsi="Times New Roman"/>
          <w:b/>
        </w:rPr>
        <w:t>3</w:t>
      </w:r>
      <w:r w:rsidRPr="00DE7E66">
        <w:rPr>
          <w:rFonts w:ascii="Times New Roman" w:hAnsi="Times New Roman"/>
          <w:b/>
        </w:rPr>
        <w:t xml:space="preserve">. </w:t>
      </w:r>
    </w:p>
    <w:p w14:paraId="32689071" w14:textId="01274EEC" w:rsidR="00DE7E66" w:rsidRDefault="00DE7E66" w:rsidP="00FE6FD0">
      <w:pPr>
        <w:tabs>
          <w:tab w:val="left" w:pos="3600"/>
          <w:tab w:val="left" w:pos="5040"/>
          <w:tab w:val="left" w:pos="7200"/>
        </w:tabs>
        <w:rPr>
          <w:rFonts w:ascii="Times New Roman" w:hAnsi="Times New Roman"/>
        </w:rPr>
      </w:pPr>
    </w:p>
    <w:p w14:paraId="5A097833" w14:textId="6C23A920" w:rsidR="007309EE" w:rsidRDefault="00675B21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 wp14:anchorId="2F1C11F5" wp14:editId="62E9BC0B">
            <wp:extent cx="4399280" cy="3728720"/>
            <wp:effectExtent l="0" t="0" r="0" b="508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72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DA7A" w14:textId="0FA5786C" w:rsidR="00DE7E66" w:rsidRPr="007309EE" w:rsidRDefault="00DE7E66">
      <w:pPr>
        <w:rPr>
          <w:rFonts w:ascii="Times New Roman" w:hAnsi="Times New Roman"/>
          <w:b/>
        </w:rPr>
      </w:pPr>
      <w:r w:rsidRPr="00DE7E66">
        <w:rPr>
          <w:rFonts w:ascii="Times New Roman" w:hAnsi="Times New Roman"/>
          <w:b/>
        </w:rPr>
        <w:t>1</w:t>
      </w:r>
      <w:r w:rsidR="00E53B3B">
        <w:rPr>
          <w:rFonts w:ascii="Times New Roman" w:hAnsi="Times New Roman"/>
          <w:b/>
        </w:rPr>
        <w:t>4</w:t>
      </w:r>
      <w:r w:rsidRPr="00DE7E66">
        <w:rPr>
          <w:rFonts w:ascii="Times New Roman" w:hAnsi="Times New Roman"/>
          <w:b/>
        </w:rPr>
        <w:t xml:space="preserve">. </w:t>
      </w:r>
    </w:p>
    <w:p w14:paraId="63F83ED2" w14:textId="4FA6051E" w:rsidR="00CF5DA6" w:rsidRDefault="00CF5DA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A96970D" wp14:editId="11C1D14F">
            <wp:extent cx="4190175" cy="2684780"/>
            <wp:effectExtent l="0" t="0" r="0" b="7620"/>
            <wp:docPr id="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175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BC43" w14:textId="578E471F" w:rsidR="00DE7E66" w:rsidRDefault="00DE7E6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34C18958" w14:textId="78B1024C" w:rsidR="00657F83" w:rsidRPr="002C2EBF" w:rsidRDefault="005D084C" w:rsidP="00010025">
      <w:pPr>
        <w:widowControl w:val="0"/>
        <w:autoSpaceDE w:val="0"/>
        <w:autoSpaceDN w:val="0"/>
        <w:adjustRightInd w:val="0"/>
        <w:spacing w:after="2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9B21B6A" wp14:editId="00D28A74">
            <wp:extent cx="4520565" cy="3129280"/>
            <wp:effectExtent l="0" t="0" r="635" b="0"/>
            <wp:docPr id="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7F83" w:rsidRPr="002C2EBF" w:rsidSect="00724F2C">
      <w:headerReference w:type="default" r:id="rId20"/>
      <w:headerReference w:type="first" r:id="rId21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B0C2A4" w14:textId="77777777" w:rsidR="00B4093C" w:rsidRDefault="00B4093C" w:rsidP="00F72723">
      <w:r>
        <w:separator/>
      </w:r>
    </w:p>
  </w:endnote>
  <w:endnote w:type="continuationSeparator" w:id="0">
    <w:p w14:paraId="693F0D0B" w14:textId="77777777" w:rsidR="00B4093C" w:rsidRDefault="00B4093C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3D5570" w14:textId="77777777" w:rsidR="00B4093C" w:rsidRDefault="00B4093C" w:rsidP="00F72723">
      <w:r>
        <w:separator/>
      </w:r>
    </w:p>
  </w:footnote>
  <w:footnote w:type="continuationSeparator" w:id="0">
    <w:p w14:paraId="2F46B371" w14:textId="77777777" w:rsidR="00B4093C" w:rsidRDefault="00B4093C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578688A" w:rsidR="00174888" w:rsidRPr="002C2EBF" w:rsidRDefault="00174888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D134BC">
      <w:rPr>
        <w:rFonts w:ascii="Times New Roman" w:hAnsi="Times New Roman"/>
      </w:rPr>
      <w:t>ECA / D</w:t>
    </w:r>
    <w:r w:rsidRPr="002C2EBF">
      <w:rPr>
        <w:rFonts w:ascii="Times New Roman" w:hAnsi="Times New Roman"/>
      </w:rPr>
      <w:t xml:space="preserve">r. Huson / Geometry 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1C3190B3" w:rsidR="00174888" w:rsidRDefault="00D134BC" w:rsidP="00697839">
    <w:pPr>
      <w:tabs>
        <w:tab w:val="left" w:pos="5040"/>
      </w:tabs>
      <w:spacing w:after="120"/>
    </w:pPr>
    <w:r>
      <w:rPr>
        <w:rFonts w:ascii="Times New Roman" w:hAnsi="Times New Roman"/>
      </w:rPr>
      <w:t>April 21</w:t>
    </w:r>
    <w:r w:rsidR="00174888" w:rsidRPr="002C2EBF">
      <w:rPr>
        <w:rFonts w:ascii="Times New Roman" w:hAnsi="Times New Roman"/>
      </w:rPr>
      <w:t>, 201</w:t>
    </w:r>
    <w:r>
      <w:rPr>
        <w:rFonts w:ascii="Times New Roman" w:hAnsi="Times New Roman"/>
      </w:rPr>
      <w:t>7</w:t>
    </w:r>
    <w:r w:rsidR="00174888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174888" w:rsidRDefault="00174888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174888" w:rsidRDefault="00174888" w:rsidP="00F068BE">
    <w:pPr>
      <w:tabs>
        <w:tab w:val="left" w:pos="5040"/>
      </w:tabs>
    </w:pPr>
  </w:p>
  <w:p w14:paraId="08233D02" w14:textId="30C5B5B5" w:rsidR="00174888" w:rsidRDefault="00174888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8A8"/>
    <w:rsid w:val="000A790F"/>
    <w:rsid w:val="000B2FB4"/>
    <w:rsid w:val="000C43AA"/>
    <w:rsid w:val="000C4516"/>
    <w:rsid w:val="000E2237"/>
    <w:rsid w:val="000E2632"/>
    <w:rsid w:val="000E517C"/>
    <w:rsid w:val="001060A5"/>
    <w:rsid w:val="001074F4"/>
    <w:rsid w:val="00112503"/>
    <w:rsid w:val="00113D28"/>
    <w:rsid w:val="001269D2"/>
    <w:rsid w:val="00131FA2"/>
    <w:rsid w:val="00137C19"/>
    <w:rsid w:val="00143C61"/>
    <w:rsid w:val="00146BCF"/>
    <w:rsid w:val="00160C8D"/>
    <w:rsid w:val="001651A6"/>
    <w:rsid w:val="00171702"/>
    <w:rsid w:val="0017267A"/>
    <w:rsid w:val="00174888"/>
    <w:rsid w:val="00182081"/>
    <w:rsid w:val="0018786C"/>
    <w:rsid w:val="00191371"/>
    <w:rsid w:val="001921DB"/>
    <w:rsid w:val="001927AF"/>
    <w:rsid w:val="001963DC"/>
    <w:rsid w:val="001A351C"/>
    <w:rsid w:val="001A572B"/>
    <w:rsid w:val="001C6BCA"/>
    <w:rsid w:val="001F3DCC"/>
    <w:rsid w:val="001F63F0"/>
    <w:rsid w:val="00201D78"/>
    <w:rsid w:val="00203449"/>
    <w:rsid w:val="00204229"/>
    <w:rsid w:val="00211ABD"/>
    <w:rsid w:val="002367B8"/>
    <w:rsid w:val="0025198D"/>
    <w:rsid w:val="0027023B"/>
    <w:rsid w:val="002714F8"/>
    <w:rsid w:val="00274E4E"/>
    <w:rsid w:val="00276DDD"/>
    <w:rsid w:val="00280DFE"/>
    <w:rsid w:val="00282019"/>
    <w:rsid w:val="0029069F"/>
    <w:rsid w:val="00295FB1"/>
    <w:rsid w:val="002A580A"/>
    <w:rsid w:val="002A5C3D"/>
    <w:rsid w:val="002A7D99"/>
    <w:rsid w:val="002B65E1"/>
    <w:rsid w:val="002B6E1B"/>
    <w:rsid w:val="002B7596"/>
    <w:rsid w:val="002C2EBF"/>
    <w:rsid w:val="002C4824"/>
    <w:rsid w:val="002F3AAD"/>
    <w:rsid w:val="002F787E"/>
    <w:rsid w:val="002F7D6D"/>
    <w:rsid w:val="003102FF"/>
    <w:rsid w:val="0031547E"/>
    <w:rsid w:val="00317706"/>
    <w:rsid w:val="00325374"/>
    <w:rsid w:val="00327031"/>
    <w:rsid w:val="003506CD"/>
    <w:rsid w:val="0035537D"/>
    <w:rsid w:val="00361BB0"/>
    <w:rsid w:val="003723F3"/>
    <w:rsid w:val="00386225"/>
    <w:rsid w:val="003937A1"/>
    <w:rsid w:val="003A1A3A"/>
    <w:rsid w:val="003A5EE8"/>
    <w:rsid w:val="003A7585"/>
    <w:rsid w:val="003A7811"/>
    <w:rsid w:val="003C3AF0"/>
    <w:rsid w:val="003C58DA"/>
    <w:rsid w:val="003E0629"/>
    <w:rsid w:val="003E0CAB"/>
    <w:rsid w:val="003E71CF"/>
    <w:rsid w:val="003F63AF"/>
    <w:rsid w:val="00404A1B"/>
    <w:rsid w:val="00411F77"/>
    <w:rsid w:val="00417365"/>
    <w:rsid w:val="00436654"/>
    <w:rsid w:val="004419E5"/>
    <w:rsid w:val="00442BB2"/>
    <w:rsid w:val="00451AC9"/>
    <w:rsid w:val="0045368F"/>
    <w:rsid w:val="00454982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A5E95"/>
    <w:rsid w:val="004C363A"/>
    <w:rsid w:val="004E3292"/>
    <w:rsid w:val="004E3488"/>
    <w:rsid w:val="004E6790"/>
    <w:rsid w:val="004E7FCC"/>
    <w:rsid w:val="004F3C7E"/>
    <w:rsid w:val="004F68ED"/>
    <w:rsid w:val="00503919"/>
    <w:rsid w:val="00535809"/>
    <w:rsid w:val="005363B6"/>
    <w:rsid w:val="00541F0E"/>
    <w:rsid w:val="00555033"/>
    <w:rsid w:val="005550F0"/>
    <w:rsid w:val="00557ED2"/>
    <w:rsid w:val="00575C30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C2F0A"/>
    <w:rsid w:val="005C3FD7"/>
    <w:rsid w:val="005C7670"/>
    <w:rsid w:val="005D084C"/>
    <w:rsid w:val="005D2817"/>
    <w:rsid w:val="005D598B"/>
    <w:rsid w:val="005E2DEE"/>
    <w:rsid w:val="005E61A6"/>
    <w:rsid w:val="005F28B1"/>
    <w:rsid w:val="005F313F"/>
    <w:rsid w:val="00607528"/>
    <w:rsid w:val="00614655"/>
    <w:rsid w:val="0061755C"/>
    <w:rsid w:val="00623415"/>
    <w:rsid w:val="00625B2E"/>
    <w:rsid w:val="00632D70"/>
    <w:rsid w:val="00642086"/>
    <w:rsid w:val="00657F83"/>
    <w:rsid w:val="00660B95"/>
    <w:rsid w:val="00675B21"/>
    <w:rsid w:val="006773C2"/>
    <w:rsid w:val="006779E9"/>
    <w:rsid w:val="00682DED"/>
    <w:rsid w:val="00697839"/>
    <w:rsid w:val="006A69A1"/>
    <w:rsid w:val="006B4EF8"/>
    <w:rsid w:val="006B565D"/>
    <w:rsid w:val="006B7F0D"/>
    <w:rsid w:val="006D0D0A"/>
    <w:rsid w:val="006D23D1"/>
    <w:rsid w:val="006D3FD6"/>
    <w:rsid w:val="006E74F6"/>
    <w:rsid w:val="006E7B03"/>
    <w:rsid w:val="006F0EE7"/>
    <w:rsid w:val="006F3491"/>
    <w:rsid w:val="006F4D4C"/>
    <w:rsid w:val="00711854"/>
    <w:rsid w:val="007210AA"/>
    <w:rsid w:val="00724F2C"/>
    <w:rsid w:val="00725445"/>
    <w:rsid w:val="00726ADD"/>
    <w:rsid w:val="007309EE"/>
    <w:rsid w:val="0073140F"/>
    <w:rsid w:val="007347D6"/>
    <w:rsid w:val="00735030"/>
    <w:rsid w:val="00740B55"/>
    <w:rsid w:val="00742AF9"/>
    <w:rsid w:val="00747BF6"/>
    <w:rsid w:val="007523AD"/>
    <w:rsid w:val="00756BA2"/>
    <w:rsid w:val="007627C4"/>
    <w:rsid w:val="00764DC3"/>
    <w:rsid w:val="00773061"/>
    <w:rsid w:val="0078526B"/>
    <w:rsid w:val="0079254D"/>
    <w:rsid w:val="00795A15"/>
    <w:rsid w:val="007A1E9C"/>
    <w:rsid w:val="007A652F"/>
    <w:rsid w:val="007C30A4"/>
    <w:rsid w:val="007C67EF"/>
    <w:rsid w:val="007C71B6"/>
    <w:rsid w:val="007D2EA2"/>
    <w:rsid w:val="007D7335"/>
    <w:rsid w:val="007E0C3D"/>
    <w:rsid w:val="007E5C68"/>
    <w:rsid w:val="007E66F9"/>
    <w:rsid w:val="007F2542"/>
    <w:rsid w:val="00804CCB"/>
    <w:rsid w:val="008051A7"/>
    <w:rsid w:val="00805E1E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5310"/>
    <w:rsid w:val="00890984"/>
    <w:rsid w:val="00894734"/>
    <w:rsid w:val="008B10D7"/>
    <w:rsid w:val="008B2876"/>
    <w:rsid w:val="008C6D1F"/>
    <w:rsid w:val="008D0F8F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3652D"/>
    <w:rsid w:val="00950BB3"/>
    <w:rsid w:val="0095144B"/>
    <w:rsid w:val="009605F1"/>
    <w:rsid w:val="0097489F"/>
    <w:rsid w:val="00976C25"/>
    <w:rsid w:val="009774F3"/>
    <w:rsid w:val="009835F1"/>
    <w:rsid w:val="0099128D"/>
    <w:rsid w:val="009921D6"/>
    <w:rsid w:val="009A3F43"/>
    <w:rsid w:val="009A5056"/>
    <w:rsid w:val="009B3817"/>
    <w:rsid w:val="009C5B95"/>
    <w:rsid w:val="009D2207"/>
    <w:rsid w:val="009D2ABC"/>
    <w:rsid w:val="009D331B"/>
    <w:rsid w:val="009E03DB"/>
    <w:rsid w:val="009E16AC"/>
    <w:rsid w:val="009F5C5C"/>
    <w:rsid w:val="00A02F1B"/>
    <w:rsid w:val="00A06907"/>
    <w:rsid w:val="00A069EA"/>
    <w:rsid w:val="00A07F3D"/>
    <w:rsid w:val="00A1258E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6743B"/>
    <w:rsid w:val="00A74332"/>
    <w:rsid w:val="00A76D46"/>
    <w:rsid w:val="00A91022"/>
    <w:rsid w:val="00A96768"/>
    <w:rsid w:val="00AA47AB"/>
    <w:rsid w:val="00AB1327"/>
    <w:rsid w:val="00AB2AF4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23BB3"/>
    <w:rsid w:val="00B244CE"/>
    <w:rsid w:val="00B27102"/>
    <w:rsid w:val="00B27840"/>
    <w:rsid w:val="00B30F0C"/>
    <w:rsid w:val="00B33494"/>
    <w:rsid w:val="00B35239"/>
    <w:rsid w:val="00B4093C"/>
    <w:rsid w:val="00B435A3"/>
    <w:rsid w:val="00B61C21"/>
    <w:rsid w:val="00B628E7"/>
    <w:rsid w:val="00B62D69"/>
    <w:rsid w:val="00B70B53"/>
    <w:rsid w:val="00B721CC"/>
    <w:rsid w:val="00B8129A"/>
    <w:rsid w:val="00B827CC"/>
    <w:rsid w:val="00B84833"/>
    <w:rsid w:val="00BA6FCB"/>
    <w:rsid w:val="00BA76FD"/>
    <w:rsid w:val="00BA7B5E"/>
    <w:rsid w:val="00BB1C2D"/>
    <w:rsid w:val="00BB50E4"/>
    <w:rsid w:val="00BD2E43"/>
    <w:rsid w:val="00BD711F"/>
    <w:rsid w:val="00BE108E"/>
    <w:rsid w:val="00BE113A"/>
    <w:rsid w:val="00BE5249"/>
    <w:rsid w:val="00BE68C8"/>
    <w:rsid w:val="00BF038A"/>
    <w:rsid w:val="00BF3510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7634"/>
    <w:rsid w:val="00C63071"/>
    <w:rsid w:val="00C75B14"/>
    <w:rsid w:val="00C8320B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F5DA6"/>
    <w:rsid w:val="00D017F8"/>
    <w:rsid w:val="00D052C2"/>
    <w:rsid w:val="00D07D8A"/>
    <w:rsid w:val="00D134BC"/>
    <w:rsid w:val="00D13DDD"/>
    <w:rsid w:val="00D24FF6"/>
    <w:rsid w:val="00D2564F"/>
    <w:rsid w:val="00D25EB7"/>
    <w:rsid w:val="00D508F0"/>
    <w:rsid w:val="00D645DB"/>
    <w:rsid w:val="00D83769"/>
    <w:rsid w:val="00D90F79"/>
    <w:rsid w:val="00D933CD"/>
    <w:rsid w:val="00D93496"/>
    <w:rsid w:val="00D93BC4"/>
    <w:rsid w:val="00DA5752"/>
    <w:rsid w:val="00DB537D"/>
    <w:rsid w:val="00DC28D8"/>
    <w:rsid w:val="00DE32A7"/>
    <w:rsid w:val="00DE6AD7"/>
    <w:rsid w:val="00DE7E66"/>
    <w:rsid w:val="00E006AF"/>
    <w:rsid w:val="00E111BE"/>
    <w:rsid w:val="00E16192"/>
    <w:rsid w:val="00E329E1"/>
    <w:rsid w:val="00E33DD0"/>
    <w:rsid w:val="00E34A5A"/>
    <w:rsid w:val="00E420B3"/>
    <w:rsid w:val="00E42214"/>
    <w:rsid w:val="00E44B67"/>
    <w:rsid w:val="00E525EC"/>
    <w:rsid w:val="00E53B3B"/>
    <w:rsid w:val="00E740C7"/>
    <w:rsid w:val="00E7680E"/>
    <w:rsid w:val="00E8073A"/>
    <w:rsid w:val="00E80A51"/>
    <w:rsid w:val="00E80B76"/>
    <w:rsid w:val="00E87EDC"/>
    <w:rsid w:val="00E9013A"/>
    <w:rsid w:val="00E90274"/>
    <w:rsid w:val="00E910A3"/>
    <w:rsid w:val="00EC22CB"/>
    <w:rsid w:val="00ED1A89"/>
    <w:rsid w:val="00ED68A3"/>
    <w:rsid w:val="00F068BE"/>
    <w:rsid w:val="00F068CB"/>
    <w:rsid w:val="00F10AD2"/>
    <w:rsid w:val="00F1329B"/>
    <w:rsid w:val="00F15699"/>
    <w:rsid w:val="00F43875"/>
    <w:rsid w:val="00F47EAB"/>
    <w:rsid w:val="00F57453"/>
    <w:rsid w:val="00F57B5F"/>
    <w:rsid w:val="00F701F6"/>
    <w:rsid w:val="00F72723"/>
    <w:rsid w:val="00F86542"/>
    <w:rsid w:val="00F91FE5"/>
    <w:rsid w:val="00F97271"/>
    <w:rsid w:val="00FA4EA4"/>
    <w:rsid w:val="00FB1C6E"/>
    <w:rsid w:val="00FB26A9"/>
    <w:rsid w:val="00FB2EA7"/>
    <w:rsid w:val="00FB76B6"/>
    <w:rsid w:val="00FC1090"/>
    <w:rsid w:val="00FC2D1F"/>
    <w:rsid w:val="00FD1396"/>
    <w:rsid w:val="00FE6FD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E76A59-E995-3F44-8D3E-BA661EBD9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</Words>
  <Characters>422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4</cp:revision>
  <cp:lastPrinted>2015-02-27T02:57:00Z</cp:lastPrinted>
  <dcterms:created xsi:type="dcterms:W3CDTF">2017-04-19T23:33:00Z</dcterms:created>
  <dcterms:modified xsi:type="dcterms:W3CDTF">2017-04-19T23:35:00Z</dcterms:modified>
</cp:coreProperties>
</file>